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14:paraId="610629B6" w14:textId="6324FAFF" w:rsidR="00767296" w:rsidRDefault="00992F1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10E65E" wp14:editId="297CF61D">
                <wp:simplePos x="0" y="0"/>
                <wp:positionH relativeFrom="column">
                  <wp:posOffset>528320</wp:posOffset>
                </wp:positionH>
                <wp:positionV relativeFrom="paragraph">
                  <wp:posOffset>6389370</wp:posOffset>
                </wp:positionV>
                <wp:extent cx="3028950" cy="38576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31AE8" w14:textId="08165348" w:rsidR="0027411A" w:rsidRDefault="00E14702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5A42E" wp14:editId="001AD625">
                                  <wp:extent cx="2354738" cy="2556000"/>
                                  <wp:effectExtent l="0" t="0" r="762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813136" name="図 2004813136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4738" cy="255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0E6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41.6pt;margin-top:503.1pt;width:238.5pt;height:30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" filled="f" stroked="f" strokeweight=".5pt">
                <v:textbox>
                  <w:txbxContent>
                    <w:p w14:paraId="14A31AE8" w14:textId="08165348" w:rsidR="0027411A" w:rsidRDefault="00E14702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B85A42E" wp14:editId="001AD625">
                            <wp:extent cx="2354738" cy="2556000"/>
                            <wp:effectExtent l="0" t="0" r="762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4813136" name="図 2004813136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4738" cy="255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D3EE28" wp14:editId="58458A74">
                <wp:simplePos x="0" y="0"/>
                <wp:positionH relativeFrom="column">
                  <wp:posOffset>3733800</wp:posOffset>
                </wp:positionH>
                <wp:positionV relativeFrom="paragraph">
                  <wp:posOffset>3435350</wp:posOffset>
                </wp:positionV>
                <wp:extent cx="2857500" cy="37052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12489" w14:textId="15BFC81A" w:rsidR="009F1822" w:rsidRDefault="00871E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C58F8" wp14:editId="0C3C284D">
                                  <wp:extent cx="2572385" cy="2358686"/>
                                  <wp:effectExtent l="0" t="0" r="0" b="3810"/>
                                  <wp:docPr id="9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265712" name="図 40826571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3271" cy="2359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EE28" id="テキスト ボックス 13" o:spid="_x0000_s1027" type="#_x0000_t202" style="position:absolute;left:0;text-align:left;margin-left:294pt;margin-top:270.5pt;width:225pt;height:29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" filled="f" stroked="f" strokeweight=".5pt">
                <v:textbox>
                  <w:txbxContent>
                    <w:p w14:paraId="2C412489" w14:textId="15BFC81A" w:rsidR="009F1822" w:rsidRDefault="00871ECB">
                      <w:r>
                        <w:rPr>
                          <w:noProof/>
                        </w:rPr>
                        <w:drawing>
                          <wp:inline distT="0" distB="0" distL="0" distR="0" wp14:anchorId="796C58F8" wp14:editId="0C3C284D">
                            <wp:extent cx="2572385" cy="2358686"/>
                            <wp:effectExtent l="0" t="0" r="0" b="3810"/>
                            <wp:docPr id="9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265712" name="図 408265712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3271" cy="23594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8DBFF7" wp14:editId="2F79001D">
                <wp:simplePos x="0" y="0"/>
                <wp:positionH relativeFrom="column">
                  <wp:posOffset>578485</wp:posOffset>
                </wp:positionH>
                <wp:positionV relativeFrom="paragraph">
                  <wp:posOffset>76200</wp:posOffset>
                </wp:positionV>
                <wp:extent cx="2667000" cy="411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FA821" w14:textId="77777777" w:rsidR="009E4038" w:rsidRDefault="009E4038"/>
                          <w:p w14:paraId="165D6CA0" w14:textId="46A879D0" w:rsidR="0027411A" w:rsidRDefault="0027411A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8560989" wp14:editId="5159E650">
                                  <wp:extent cx="2354739" cy="2556000"/>
                                  <wp:effectExtent l="0" t="0" r="762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856964" name="図 1720856964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4739" cy="255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BFF7" id="テキスト ボックス 4" o:spid="_x0000_s1028" type="#_x0000_t202" style="position:absolute;left:0;text-align:left;margin-left:45.55pt;margin-top:6pt;width:210pt;height:3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" filled="f" stroked="f" strokeweight=".5pt">
                <v:textbox>
                  <w:txbxContent>
                    <w:p w14:paraId="329FA821" w14:textId="77777777" w:rsidR="009E4038" w:rsidRDefault="009E4038"/>
                    <w:p w14:paraId="165D6CA0" w14:textId="46A879D0" w:rsidR="0027411A" w:rsidRDefault="0027411A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8560989" wp14:editId="5159E650">
                            <wp:extent cx="2354739" cy="2556000"/>
                            <wp:effectExtent l="0" t="0" r="762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856964" name="図 1720856964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4739" cy="255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4904E" wp14:editId="1CBDEC72">
                <wp:simplePos x="0" y="0"/>
                <wp:positionH relativeFrom="column">
                  <wp:posOffset>3733800</wp:posOffset>
                </wp:positionH>
                <wp:positionV relativeFrom="paragraph">
                  <wp:posOffset>6376035</wp:posOffset>
                </wp:positionV>
                <wp:extent cx="3867150" cy="3886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B98ED" w14:textId="2C2100FB" w:rsidR="007E1342" w:rsidRDefault="002B4A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F680A" wp14:editId="630DC5D4">
                                  <wp:extent cx="2353812" cy="2556000"/>
                                  <wp:effectExtent l="0" t="0" r="889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5775450" name="図 1645775450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3812" cy="255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904E" id="テキスト ボックス 8" o:spid="_x0000_s1029" type="#_x0000_t202" style="position:absolute;left:0;text-align:left;margin-left:294pt;margin-top:502.05pt;width:304.5pt;height:30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" filled="f" stroked="f" strokeweight=".5pt">
                <v:textbox>
                  <w:txbxContent>
                    <w:p w14:paraId="464B98ED" w14:textId="2C2100FB" w:rsidR="007E1342" w:rsidRDefault="002B4AD7">
                      <w:r>
                        <w:rPr>
                          <w:noProof/>
                        </w:rPr>
                        <w:drawing>
                          <wp:inline distT="0" distB="0" distL="0" distR="0" wp14:anchorId="092F680A" wp14:editId="630DC5D4">
                            <wp:extent cx="2353812" cy="2556000"/>
                            <wp:effectExtent l="0" t="0" r="889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5775450" name="図 1645775450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3812" cy="255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1968C6" wp14:editId="4C16BD20">
                <wp:simplePos x="0" y="0"/>
                <wp:positionH relativeFrom="column">
                  <wp:posOffset>390525</wp:posOffset>
                </wp:positionH>
                <wp:positionV relativeFrom="paragraph">
                  <wp:posOffset>3482975</wp:posOffset>
                </wp:positionV>
                <wp:extent cx="3248025" cy="2765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76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A15DA" w14:textId="2C4EBB62" w:rsidR="00931F85" w:rsidRDefault="00871E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76854" wp14:editId="3FFF58B2">
                                  <wp:extent cx="2556000" cy="2351036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1458163" name="図 1351458163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6000" cy="235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68C6" id="テキスト ボックス 3" o:spid="_x0000_s1030" type="#_x0000_t202" style="position:absolute;left:0;text-align:left;margin-left:30.75pt;margin-top:274.25pt;width:255.75pt;height:21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" filled="f" stroked="f" strokeweight=".5pt">
                <v:textbox>
                  <w:txbxContent>
                    <w:p w14:paraId="3EDA15DA" w14:textId="2C4EBB62" w:rsidR="00931F85" w:rsidRDefault="00871ECB">
                      <w:r>
                        <w:rPr>
                          <w:noProof/>
                        </w:rPr>
                        <w:drawing>
                          <wp:inline distT="0" distB="0" distL="0" distR="0" wp14:anchorId="63776854" wp14:editId="3FFF58B2">
                            <wp:extent cx="2556000" cy="2351036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1458163" name="図 1351458163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6000" cy="23510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3F11A4" wp14:editId="0591AF00">
                <wp:simplePos x="0" y="0"/>
                <wp:positionH relativeFrom="column">
                  <wp:posOffset>3764280</wp:posOffset>
                </wp:positionH>
                <wp:positionV relativeFrom="paragraph">
                  <wp:posOffset>323850</wp:posOffset>
                </wp:positionV>
                <wp:extent cx="2667000" cy="3657600"/>
                <wp:effectExtent l="0" t="0" r="0" b="0"/>
                <wp:wrapNone/>
                <wp:docPr id="8618900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F6F7D" w14:textId="17774A93" w:rsidR="00E14702" w:rsidRDefault="00E147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49AC7" wp14:editId="5DFBA00C">
                                  <wp:extent cx="2350113" cy="2556000"/>
                                  <wp:effectExtent l="0" t="0" r="0" b="0"/>
                                  <wp:docPr id="504051441" name="図 504051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8419973" name="図 3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0113" cy="255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11A4" id="テキスト ボックス 2" o:spid="_x0000_s1031" type="#_x0000_t202" style="position:absolute;left:0;text-align:left;margin-left:296.4pt;margin-top:25.5pt;width:210pt;height:4in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" filled="f" stroked="f" strokeweight=".5pt">
                <v:textbox>
                  <w:txbxContent>
                    <w:p w14:paraId="449F6F7D" w14:textId="17774A93" w:rsidR="00E14702" w:rsidRDefault="00E14702">
                      <w:r>
                        <w:rPr>
                          <w:noProof/>
                        </w:rPr>
                        <w:drawing>
                          <wp:inline distT="0" distB="0" distL="0" distR="0" wp14:anchorId="56749AC7" wp14:editId="5DFBA00C">
                            <wp:extent cx="2350113" cy="2556000"/>
                            <wp:effectExtent l="0" t="0" r="0" b="0"/>
                            <wp:docPr id="504051441" name="図 504051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8419973" name="図 3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0113" cy="255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23C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6D9DC" wp14:editId="7474A237">
                <wp:simplePos x="0" y="0"/>
                <wp:positionH relativeFrom="column">
                  <wp:posOffset>6667500</wp:posOffset>
                </wp:positionH>
                <wp:positionV relativeFrom="paragraph">
                  <wp:posOffset>3886201</wp:posOffset>
                </wp:positionV>
                <wp:extent cx="466725" cy="2057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B302B" w14:textId="54661F0F" w:rsidR="007E1342" w:rsidRDefault="007E1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26D9DC" id="テキスト ボックス 12" o:spid="_x0000_s1032" type="#_x0000_t202" style="position:absolute;left:0;text-align:left;margin-left:525pt;margin-top:306pt;width:36.75pt;height:1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p9HAIAADMEAAAOAAAAZHJzL2Uyb0RvYy54bWysU9uO2yAQfa/Uf0C8N3ayubRWnFW6q1SV&#10;ot2VstU+EwyxJWAokNjp13fAuWnbp6ovMDDDXM45zO87rchBON+AKelwkFMiDIeqMbuS/nhdffpM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" filled="f" stroked="f" strokeweight=".5pt">
                <v:textbox>
                  <w:txbxContent>
                    <w:p w14:paraId="030B302B" w14:textId="54661F0F" w:rsidR="007E1342" w:rsidRDefault="007E1342"/>
                  </w:txbxContent>
                </v:textbox>
              </v:shape>
            </w:pict>
          </mc:Fallback>
        </mc:AlternateContent>
      </w:r>
      <w:r w:rsidR="006C23CD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079D78A2" wp14:editId="1FC4F5D7">
                <wp:simplePos x="0" y="0"/>
                <wp:positionH relativeFrom="column">
                  <wp:posOffset>-2000250</wp:posOffset>
                </wp:positionH>
                <wp:positionV relativeFrom="paragraph">
                  <wp:posOffset>228601</wp:posOffset>
                </wp:positionV>
                <wp:extent cx="2000250" cy="16002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5BEDD" w14:textId="1CB56B41" w:rsidR="0066474A" w:rsidRDefault="0066474A" w:rsidP="000D5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9D78A2" id="テキスト ボックス 27" o:spid="_x0000_s1033" type="#_x0000_t202" style="position:absolute;left:0;text-align:left;margin-left:-157.5pt;margin-top:18pt;width:157.5pt;height:126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" filled="f" stroked="f" strokeweight=".5pt">
                <v:textbox>
                  <w:txbxContent>
                    <w:p w14:paraId="37C5BEDD" w14:textId="1CB56B41" w:rsidR="0066474A" w:rsidRDefault="0066474A" w:rsidP="000D5A3E"/>
                  </w:txbxContent>
                </v:textbox>
              </v:shape>
            </w:pict>
          </mc:Fallback>
        </mc:AlternateContent>
      </w:r>
      <w:r w:rsidR="006A2B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8F014" wp14:editId="48BD41D1">
                <wp:simplePos x="0" y="0"/>
                <wp:positionH relativeFrom="margin">
                  <wp:posOffset>1732280</wp:posOffset>
                </wp:positionH>
                <wp:positionV relativeFrom="paragraph">
                  <wp:posOffset>9232900</wp:posOffset>
                </wp:positionV>
                <wp:extent cx="5962650" cy="13716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EDE24" w14:textId="60C7B983" w:rsidR="0066474A" w:rsidRPr="0052626A" w:rsidRDefault="0066474A" w:rsidP="006A2B97">
                            <w:pPr>
                              <w:spacing w:line="560" w:lineRule="exact"/>
                              <w:rPr>
                                <w:rFonts w:ascii="UD デジタル 教科書体 NK-B" w:eastAsia="UD デジタル 教科書体 NK-B"/>
                                <w:sz w:val="48"/>
                                <w:szCs w:val="48"/>
                              </w:rPr>
                            </w:pPr>
                            <w:r w:rsidRPr="006A2B97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 xml:space="preserve">いきいきアート塾　</w:t>
                            </w:r>
                            <w:r w:rsidR="00992F17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２</w:t>
                            </w:r>
                            <w:r w:rsidRPr="006A2B97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  <w:t>月</w:t>
                            </w:r>
                            <w:r w:rsidR="00992F17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８</w:t>
                            </w:r>
                            <w:r w:rsidRPr="006A2B97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日</w:t>
                            </w:r>
                          </w:p>
                          <w:p w14:paraId="3CB5F7C0" w14:textId="1C391DB0" w:rsidR="006A1371" w:rsidRPr="0052626A" w:rsidRDefault="0066474A" w:rsidP="006A2B97">
                            <w:pPr>
                              <w:spacing w:line="560" w:lineRule="exact"/>
                              <w:rPr>
                                <w:rFonts w:ascii="UD デジタル 教科書体 NK-B" w:eastAsia="UD デジタル 教科書体 NK-B"/>
                                <w:sz w:val="48"/>
                                <w:szCs w:val="48"/>
                              </w:rPr>
                            </w:pPr>
                            <w:r w:rsidRPr="0052626A">
                              <w:rPr>
                                <w:rFonts w:ascii="UD デジタル 教科書体 NK-B" w:eastAsia="UD デジタル 教科書体 NK-B" w:hint="eastAsia"/>
                                <w:sz w:val="48"/>
                                <w:szCs w:val="48"/>
                              </w:rPr>
                              <w:t>「</w:t>
                            </w:r>
                            <w:r w:rsidR="00992F17">
                              <w:rPr>
                                <w:rFonts w:ascii="UD デジタル 教科書体 NK-B" w:eastAsia="UD デジタル 教科書体 NK-B" w:hint="eastAsia"/>
                                <w:sz w:val="48"/>
                                <w:szCs w:val="48"/>
                              </w:rPr>
                              <w:t>カリフラワーを描く</w:t>
                            </w:r>
                            <w:r w:rsidR="00C36EB2" w:rsidRPr="0052626A">
                              <w:rPr>
                                <w:rFonts w:ascii="UD デジタル 教科書体 NK-B" w:eastAsia="UD デジタル 教科書体 NK-B" w:hint="eastAsia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8F014" id="テキスト ボックス 10" o:spid="_x0000_s1034" type="#_x0000_t202" style="position:absolute;left:0;text-align:left;margin-left:136.4pt;margin-top:727pt;width:469.5pt;height:10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" filled="f" stroked="f" strokeweight=".5pt">
                <v:textbox>
                  <w:txbxContent>
                    <w:p w14:paraId="108EDE24" w14:textId="60C7B983" w:rsidR="0066474A" w:rsidRPr="0052626A" w:rsidRDefault="0066474A" w:rsidP="006A2B97">
                      <w:pPr>
                        <w:spacing w:line="560" w:lineRule="exact"/>
                        <w:rPr>
                          <w:rFonts w:ascii="UD デジタル 教科書体 NK-B" w:eastAsia="UD デジタル 教科書体 NK-B"/>
                          <w:sz w:val="48"/>
                          <w:szCs w:val="48"/>
                        </w:rPr>
                      </w:pPr>
                      <w:r w:rsidRPr="006A2B97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 xml:space="preserve">いきいきアート塾　</w:t>
                      </w:r>
                      <w:r w:rsidR="00992F17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２</w:t>
                      </w:r>
                      <w:r w:rsidRPr="006A2B97"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  <w:t>月</w:t>
                      </w:r>
                      <w:r w:rsidR="00992F17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８</w:t>
                      </w:r>
                      <w:r w:rsidRPr="006A2B97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日</w:t>
                      </w:r>
                    </w:p>
                    <w:p w14:paraId="3CB5F7C0" w14:textId="1C391DB0" w:rsidR="006A1371" w:rsidRPr="0052626A" w:rsidRDefault="0066474A" w:rsidP="006A2B97">
                      <w:pPr>
                        <w:spacing w:line="560" w:lineRule="exact"/>
                        <w:rPr>
                          <w:rFonts w:ascii="UD デジタル 教科書体 NK-B" w:eastAsia="UD デジタル 教科書体 NK-B"/>
                          <w:sz w:val="48"/>
                          <w:szCs w:val="48"/>
                        </w:rPr>
                      </w:pPr>
                      <w:r w:rsidRPr="0052626A">
                        <w:rPr>
                          <w:rFonts w:ascii="UD デジタル 教科書体 NK-B" w:eastAsia="UD デジタル 教科書体 NK-B" w:hint="eastAsia"/>
                          <w:sz w:val="48"/>
                          <w:szCs w:val="48"/>
                        </w:rPr>
                        <w:t>「</w:t>
                      </w:r>
                      <w:r w:rsidR="00992F17">
                        <w:rPr>
                          <w:rFonts w:ascii="UD デジタル 教科書体 NK-B" w:eastAsia="UD デジタル 教科書体 NK-B" w:hint="eastAsia"/>
                          <w:sz w:val="48"/>
                          <w:szCs w:val="48"/>
                        </w:rPr>
                        <w:t>カリフラワーを描く</w:t>
                      </w:r>
                      <w:r w:rsidR="00C36EB2" w:rsidRPr="0052626A">
                        <w:rPr>
                          <w:rFonts w:ascii="UD デジタル 教科書体 NK-B" w:eastAsia="UD デジタル 教科書体 NK-B" w:hint="eastAsia"/>
                          <w:sz w:val="48"/>
                          <w:szCs w:val="48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380">
        <w:rPr>
          <w:noProof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0AFBBC18" wp14:editId="4D60FC72">
                <wp:simplePos x="0" y="0"/>
                <wp:positionH relativeFrom="column">
                  <wp:posOffset>-552450</wp:posOffset>
                </wp:positionH>
                <wp:positionV relativeFrom="paragraph">
                  <wp:posOffset>-904876</wp:posOffset>
                </wp:positionV>
                <wp:extent cx="7677150" cy="111537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11153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12986" w14:textId="50D0AD7A" w:rsidR="00A544B5" w:rsidRDefault="00A544B5" w:rsidP="00EF1380">
                            <w:pPr>
                              <w:tabs>
                                <w:tab w:val="left" w:pos="808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FBBC18" id="テキスト ボックス 1" o:spid="_x0000_s1035" type="#_x0000_t202" style="position:absolute;left:0;text-align:left;margin-left:-43.5pt;margin-top:-71.25pt;width:604.5pt;height:878.25pt;z-index:25166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" fillcolor="#fff2cc [663]" stroked="f" strokeweight=".5pt">
                <v:textbox>
                  <w:txbxContent>
                    <w:p w14:paraId="76912986" w14:textId="50D0AD7A" w:rsidR="00A544B5" w:rsidRDefault="00A544B5" w:rsidP="00EF1380">
                      <w:pPr>
                        <w:tabs>
                          <w:tab w:val="left" w:pos="80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161DD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D4B20A" wp14:editId="1244F2C7">
                <wp:simplePos x="0" y="0"/>
                <wp:positionH relativeFrom="column">
                  <wp:posOffset>3634740</wp:posOffset>
                </wp:positionH>
                <wp:positionV relativeFrom="paragraph">
                  <wp:posOffset>9705975</wp:posOffset>
                </wp:positionV>
                <wp:extent cx="2341245" cy="3162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53C86" w14:textId="4A0F1968" w:rsidR="00670018" w:rsidRDefault="00670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38D4B20A" id="テキスト ボックス 7" o:spid="_x0000_s1035" type="#_x0000_t202" style="position:absolute;left:0;text-align:left;margin-left:286.2pt;margin-top:764.25pt;width:184.35pt;height:24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vcHQIAADQEAAAOAAAAZHJzL2Uyb0RvYy54bWysU9uO2yAQfa/Uf0C8N77k0q4VZ5XuKlWl&#10;aHelbLXPBENsCTMUSOz06zvg3LTtU9UXGJhhLucc5vd9q8hBWNeALmk2SikRmkPV6F1Jf7yuPn2h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" filled="f" stroked="f" strokeweight=".5pt">
                <v:textbox>
                  <w:txbxContent>
                    <w:p w14:paraId="6B953C86" w14:textId="4A0F1968" w:rsidR="00670018" w:rsidRDefault="00670018"/>
                  </w:txbxContent>
                </v:textbox>
              </v:shape>
            </w:pict>
          </mc:Fallback>
        </mc:AlternateContent>
      </w:r>
    </w:p>
    <w:sectPr w:rsidR="00767296" w:rsidSect="003950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356EE" w14:textId="77777777" w:rsidR="00D72804" w:rsidRDefault="00D72804" w:rsidP="00D72804">
      <w:r>
        <w:separator/>
      </w:r>
    </w:p>
  </w:endnote>
  <w:endnote w:type="continuationSeparator" w:id="0">
    <w:p w14:paraId="4B1B23C9" w14:textId="77777777" w:rsidR="00D72804" w:rsidRDefault="00D72804" w:rsidP="00D7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56197" w14:textId="77777777" w:rsidR="00D72804" w:rsidRDefault="00D72804" w:rsidP="00D72804">
      <w:r>
        <w:separator/>
      </w:r>
    </w:p>
  </w:footnote>
  <w:footnote w:type="continuationSeparator" w:id="0">
    <w:p w14:paraId="7B982013" w14:textId="77777777" w:rsidR="00D72804" w:rsidRDefault="00D72804" w:rsidP="00D7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210"/>
  <w:drawingGridVerticalSpacing w:val="360"/>
  <w:displayVerticalDrawingGridEvery w:val="2"/>
  <w:characterSpacingControl w:val="compressPunctuation"/>
  <w:hdrShapeDefaults>
    <o:shapedefaults v:ext="edit" spidmax="90113">
      <v:textbox inset="5.85pt,.7pt,5.85pt,.7pt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3D"/>
    <w:rsid w:val="000043ED"/>
    <w:rsid w:val="000519B2"/>
    <w:rsid w:val="00077D37"/>
    <w:rsid w:val="000875A0"/>
    <w:rsid w:val="000D5A3E"/>
    <w:rsid w:val="000E1F8B"/>
    <w:rsid w:val="001125D4"/>
    <w:rsid w:val="001202DA"/>
    <w:rsid w:val="00140702"/>
    <w:rsid w:val="00161DD6"/>
    <w:rsid w:val="001C4C65"/>
    <w:rsid w:val="001D6B94"/>
    <w:rsid w:val="002367D6"/>
    <w:rsid w:val="0027411A"/>
    <w:rsid w:val="0028469B"/>
    <w:rsid w:val="002B4AD7"/>
    <w:rsid w:val="002B5E22"/>
    <w:rsid w:val="002C4669"/>
    <w:rsid w:val="00302B37"/>
    <w:rsid w:val="003608EE"/>
    <w:rsid w:val="003628F7"/>
    <w:rsid w:val="003874BD"/>
    <w:rsid w:val="0039503D"/>
    <w:rsid w:val="003A3090"/>
    <w:rsid w:val="003F40B4"/>
    <w:rsid w:val="003F61F4"/>
    <w:rsid w:val="004767AE"/>
    <w:rsid w:val="004A57D2"/>
    <w:rsid w:val="004A6A8B"/>
    <w:rsid w:val="004C4D81"/>
    <w:rsid w:val="004D0236"/>
    <w:rsid w:val="00507F9E"/>
    <w:rsid w:val="0052626A"/>
    <w:rsid w:val="005C4314"/>
    <w:rsid w:val="005F4CCA"/>
    <w:rsid w:val="00604E21"/>
    <w:rsid w:val="00631EFC"/>
    <w:rsid w:val="0066474A"/>
    <w:rsid w:val="00670018"/>
    <w:rsid w:val="006769DF"/>
    <w:rsid w:val="006A1371"/>
    <w:rsid w:val="006A2B97"/>
    <w:rsid w:val="006A4C53"/>
    <w:rsid w:val="006B48DC"/>
    <w:rsid w:val="006B788F"/>
    <w:rsid w:val="006C23CD"/>
    <w:rsid w:val="0073635F"/>
    <w:rsid w:val="00752B30"/>
    <w:rsid w:val="00767296"/>
    <w:rsid w:val="007E1342"/>
    <w:rsid w:val="008021B6"/>
    <w:rsid w:val="0081310A"/>
    <w:rsid w:val="0084764C"/>
    <w:rsid w:val="00871ECB"/>
    <w:rsid w:val="008868F2"/>
    <w:rsid w:val="00886FA3"/>
    <w:rsid w:val="00897833"/>
    <w:rsid w:val="008B1BE0"/>
    <w:rsid w:val="008F5E21"/>
    <w:rsid w:val="00931F85"/>
    <w:rsid w:val="00935F86"/>
    <w:rsid w:val="00937070"/>
    <w:rsid w:val="00950393"/>
    <w:rsid w:val="00985867"/>
    <w:rsid w:val="00992F17"/>
    <w:rsid w:val="009E4038"/>
    <w:rsid w:val="009F1509"/>
    <w:rsid w:val="009F1822"/>
    <w:rsid w:val="00A37A52"/>
    <w:rsid w:val="00A4068D"/>
    <w:rsid w:val="00A52B3F"/>
    <w:rsid w:val="00A544B5"/>
    <w:rsid w:val="00A55C65"/>
    <w:rsid w:val="00A972E7"/>
    <w:rsid w:val="00AA1F43"/>
    <w:rsid w:val="00B37EF1"/>
    <w:rsid w:val="00B46966"/>
    <w:rsid w:val="00B61E64"/>
    <w:rsid w:val="00B74A11"/>
    <w:rsid w:val="00B951E0"/>
    <w:rsid w:val="00BA0082"/>
    <w:rsid w:val="00BA7ED6"/>
    <w:rsid w:val="00BD1DEE"/>
    <w:rsid w:val="00C36EB2"/>
    <w:rsid w:val="00C7510D"/>
    <w:rsid w:val="00C97E25"/>
    <w:rsid w:val="00CE01B7"/>
    <w:rsid w:val="00D2359E"/>
    <w:rsid w:val="00D72804"/>
    <w:rsid w:val="00DB3D35"/>
    <w:rsid w:val="00DE0F5D"/>
    <w:rsid w:val="00E14702"/>
    <w:rsid w:val="00E50C2D"/>
    <w:rsid w:val="00E536E1"/>
    <w:rsid w:val="00E623A1"/>
    <w:rsid w:val="00E77576"/>
    <w:rsid w:val="00EE41DF"/>
    <w:rsid w:val="00EF1380"/>
    <w:rsid w:val="00EF57D7"/>
    <w:rsid w:val="00EF7908"/>
    <w:rsid w:val="00F34D29"/>
    <w:rsid w:val="00F43C99"/>
    <w:rsid w:val="00F65503"/>
    <w:rsid w:val="00F8280E"/>
    <w:rsid w:val="00F92411"/>
    <w:rsid w:val="00F94E2A"/>
    <w:rsid w:val="00FC2A9E"/>
    <w:rsid w:val="00FC3467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40A1E3D8"/>
  <w15:chartTrackingRefBased/>
  <w15:docId w15:val="{041983EA-095D-4E47-BD44-9F04334F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2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2804"/>
  </w:style>
  <w:style w:type="paragraph" w:styleId="a5">
    <w:name w:val="footer"/>
    <w:basedOn w:val="a"/>
    <w:link w:val="a6"/>
    <w:uiPriority w:val="99"/>
    <w:unhideWhenUsed/>
    <w:rsid w:val="00D72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2804"/>
  </w:style>
  <w:style w:type="paragraph" w:styleId="a7">
    <w:name w:val="Balloon Text"/>
    <w:basedOn w:val="a"/>
    <w:link w:val="a8"/>
    <w:uiPriority w:val="99"/>
    <w:semiHidden/>
    <w:unhideWhenUsed/>
    <w:rsid w:val="00992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2F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3B4C-739A-4AA8-97D4-46E93C11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かりが丘 包括</dc:creator>
  <cp:keywords/>
  <dc:description/>
  <cp:lastModifiedBy>ClientH262</cp:lastModifiedBy>
  <cp:revision>58</cp:revision>
  <cp:lastPrinted>2024-02-11T04:35:00Z</cp:lastPrinted>
  <dcterms:created xsi:type="dcterms:W3CDTF">2020-08-07T00:27:00Z</dcterms:created>
  <dcterms:modified xsi:type="dcterms:W3CDTF">2024-02-11T04:35:00Z</dcterms:modified>
</cp:coreProperties>
</file>